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6D60D" w14:textId="77777777" w:rsidR="000C35BD" w:rsidRPr="00F5637A" w:rsidRDefault="000C35BD" w:rsidP="00F5637A">
      <w:pPr>
        <w:spacing w:after="0"/>
        <w:rPr>
          <w:rFonts w:cstheme="minorHAnsi"/>
        </w:rPr>
      </w:pPr>
      <w:bookmarkStart w:id="0" w:name="_GoBack"/>
      <w:bookmarkEnd w:id="0"/>
    </w:p>
    <w:p w14:paraId="03BE8D0A" w14:textId="77777777" w:rsidR="000C35BD" w:rsidRPr="00F5637A" w:rsidRDefault="000C35BD" w:rsidP="00F5637A">
      <w:pPr>
        <w:spacing w:after="0"/>
        <w:rPr>
          <w:rFonts w:cstheme="minorHAnsi"/>
        </w:rPr>
      </w:pPr>
    </w:p>
    <w:p w14:paraId="403563B8" w14:textId="77777777" w:rsidR="00084C23" w:rsidRPr="00F5637A" w:rsidRDefault="00884166" w:rsidP="00F5637A">
      <w:pPr>
        <w:spacing w:after="0"/>
        <w:rPr>
          <w:rFonts w:eastAsia="Times New Roman" w:cstheme="minorHAnsi"/>
          <w:lang w:eastAsia="hr-HR"/>
        </w:rPr>
      </w:pPr>
      <w:sdt>
        <w:sdtPr>
          <w:rPr>
            <w:rFonts w:cstheme="minorHAnsi"/>
          </w:rPr>
          <w:tag w:val="odaberi"/>
          <w:id w:val="810904358"/>
          <w:placeholder>
            <w:docPart w:val="22CE23FFE4F2486A9AF4622CA72B48B7"/>
          </w:placeholder>
          <w:showingPlcHdr/>
          <w15:color w:val="0000FF"/>
          <w:dropDownList>
            <w:listItem w:displayText="Zavod za opće programe" w:value="Zavod za opće programe"/>
            <w:listItem w:displayText="Zavod za procesno inženjerstvo" w:value="Zavod za procesno inženjerstvo"/>
            <w:listItem w:displayText="Zavod za prehrambeno-tehnološko inženjerstvo" w:value="Zavod za prehrambeno-tehnološko inženjerstvo"/>
            <w:listItem w:displayText="Zavod za biokemijsko inženjerstvo" w:value="Zavod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="00084C23" w:rsidRPr="00F5637A">
            <w:rPr>
              <w:rFonts w:cstheme="minorHAnsi"/>
              <w:color w:val="7F7F7F" w:themeColor="text1" w:themeTint="80"/>
            </w:rPr>
            <w:t>odabrati</w:t>
          </w:r>
        </w:sdtContent>
      </w:sdt>
    </w:p>
    <w:p w14:paraId="5B3F4E54" w14:textId="77777777" w:rsidR="003142F9" w:rsidRPr="00F5637A" w:rsidRDefault="00884166" w:rsidP="00F5637A">
      <w:pPr>
        <w:spacing w:after="0"/>
        <w:rPr>
          <w:rFonts w:eastAsia="Times New Roman" w:cstheme="minorHAnsi"/>
          <w:lang w:eastAsia="hr-HR"/>
        </w:rPr>
      </w:pPr>
      <w:sdt>
        <w:sdtPr>
          <w:rPr>
            <w:rFonts w:eastAsia="Times New Roman" w:cstheme="minorHAnsi"/>
            <w:lang w:eastAsia="hr-HR"/>
          </w:rPr>
          <w:id w:val="-438755448"/>
          <w:placeholder>
            <w:docPart w:val="4A15CB20363B4DFF8682BB67C2A5F8C2"/>
          </w:placeholder>
          <w:showingPlcHdr/>
        </w:sdtPr>
        <w:sdtEndPr/>
        <w:sdtContent>
          <w:r w:rsidR="003142F9" w:rsidRPr="00F5637A">
            <w:rPr>
              <w:rStyle w:val="Tekstrezerviranogmjesta"/>
              <w:rFonts w:cstheme="minorHAnsi"/>
            </w:rPr>
            <w:t>Laboratorij/Kabinet/Katedra</w:t>
          </w:r>
        </w:sdtContent>
      </w:sdt>
    </w:p>
    <w:p w14:paraId="26ACC71B" w14:textId="77777777" w:rsidR="003142F9" w:rsidRPr="00F5637A" w:rsidRDefault="00884166" w:rsidP="00F5637A">
      <w:pPr>
        <w:spacing w:after="0"/>
        <w:rPr>
          <w:rStyle w:val="Tekstrezerviranogmjesta"/>
          <w:rFonts w:cstheme="minorHAnsi"/>
        </w:rPr>
      </w:pPr>
      <w:sdt>
        <w:sdtPr>
          <w:rPr>
            <w:rFonts w:eastAsia="Times New Roman" w:cstheme="minorHAnsi"/>
            <w:color w:val="808080"/>
            <w:lang w:eastAsia="hr-HR"/>
          </w:rPr>
          <w:id w:val="-1629165076"/>
          <w:placeholder>
            <w:docPart w:val="21871755DA5F4E97B242C3DD4C6D5B92"/>
          </w:placeholder>
          <w:showingPlcHdr/>
        </w:sdtPr>
        <w:sdtEndPr/>
        <w:sdtContent>
          <w:r w:rsidR="007B2AD9" w:rsidRPr="00F5637A">
            <w:rPr>
              <w:rStyle w:val="Tekstrezerviranogmjesta"/>
              <w:rFonts w:cstheme="minorHAnsi"/>
            </w:rPr>
            <w:t>Titula</w:t>
          </w:r>
        </w:sdtContent>
      </w:sdt>
      <w:r w:rsidR="007B2AD9" w:rsidRPr="00F5637A">
        <w:rPr>
          <w:rStyle w:val="Tekstrezerviranogmjesta"/>
          <w:rFonts w:cstheme="minorHAnsi"/>
        </w:rPr>
        <w:t xml:space="preserve"> </w:t>
      </w:r>
      <w:sdt>
        <w:sdtPr>
          <w:rPr>
            <w:rStyle w:val="Tekstrezerviranogmjesta"/>
            <w:rFonts w:cstheme="minorHAnsi"/>
          </w:rPr>
          <w:id w:val="1884753140"/>
          <w:placeholder>
            <w:docPart w:val="9D6ED1A9EB764B2EBE3B8CE6B26A4FD7"/>
          </w:placeholder>
          <w:showingPlcHdr/>
        </w:sdtPr>
        <w:sdtEndPr>
          <w:rPr>
            <w:rStyle w:val="Tekstrezerviranogmjesta"/>
          </w:rPr>
        </w:sdtEndPr>
        <w:sdtContent>
          <w:r w:rsidR="007B2AD9" w:rsidRPr="00F5637A">
            <w:rPr>
              <w:rStyle w:val="Tekstrezerviranogmjesta"/>
              <w:rFonts w:cstheme="minorHAnsi"/>
            </w:rPr>
            <w:t>Ime i prezime</w:t>
          </w:r>
        </w:sdtContent>
      </w:sdt>
    </w:p>
    <w:p w14:paraId="4D5F2170" w14:textId="77777777" w:rsidR="00693DC3" w:rsidRPr="00F5637A" w:rsidRDefault="00884166" w:rsidP="00F5637A">
      <w:pPr>
        <w:spacing w:after="0"/>
        <w:rPr>
          <w:rFonts w:eastAsia="Times New Roman" w:cstheme="minorHAnsi"/>
          <w:lang w:eastAsia="hr-HR"/>
        </w:rPr>
      </w:pPr>
      <w:sdt>
        <w:sdtPr>
          <w:rPr>
            <w:rFonts w:eastAsia="Times New Roman" w:cstheme="minorHAnsi"/>
            <w:lang w:eastAsia="hr-HR"/>
          </w:rPr>
          <w:id w:val="1078637125"/>
          <w:placeholder>
            <w:docPart w:val="EC24CA37D4D8482C8E2FF1F97CA0BEC0"/>
          </w:placeholder>
          <w:showingPlcHdr/>
        </w:sdtPr>
        <w:sdtEndPr/>
        <w:sdtContent>
          <w:r w:rsidR="007B2AD9" w:rsidRPr="00F5637A">
            <w:rPr>
              <w:rStyle w:val="Tekstrezerviranogmjesta"/>
              <w:rFonts w:cstheme="minorHAnsi"/>
            </w:rPr>
            <w:t>E-mail</w:t>
          </w:r>
        </w:sdtContent>
      </w:sdt>
    </w:p>
    <w:p w14:paraId="55929C3B" w14:textId="77777777" w:rsidR="00693DC3" w:rsidRPr="00F5637A" w:rsidRDefault="00693DC3" w:rsidP="00F5637A">
      <w:pPr>
        <w:spacing w:after="0"/>
        <w:rPr>
          <w:rFonts w:eastAsia="Times New Roman" w:cstheme="minorHAnsi"/>
          <w:i/>
          <w:lang w:eastAsia="hr-HR"/>
        </w:rPr>
      </w:pPr>
    </w:p>
    <w:p w14:paraId="74805567" w14:textId="77777777" w:rsidR="000C35BD" w:rsidRPr="00F5637A" w:rsidRDefault="000C35BD" w:rsidP="00F5637A">
      <w:pPr>
        <w:spacing w:after="0"/>
        <w:jc w:val="right"/>
        <w:rPr>
          <w:rFonts w:eastAsia="Times New Roman" w:cstheme="minorHAnsi"/>
          <w:color w:val="000000"/>
          <w:kern w:val="2"/>
          <w:szCs w:val="24"/>
          <w:lang w:eastAsia="hr-HR"/>
        </w:rPr>
      </w:pPr>
      <w:r w:rsidRPr="00F5637A">
        <w:rPr>
          <w:rFonts w:eastAsia="Times New Roman" w:cstheme="minorHAnsi"/>
          <w:b/>
          <w:color w:val="000000"/>
          <w:kern w:val="2"/>
          <w:szCs w:val="24"/>
          <w:lang w:eastAsia="hr-HR"/>
        </w:rPr>
        <w:t xml:space="preserve">Fakultetskom vijeću SUZG PBF-a </w:t>
      </w:r>
      <w:r w:rsidRPr="00F5637A">
        <w:rPr>
          <w:rFonts w:eastAsia="Times New Roman" w:cstheme="minorHAnsi"/>
          <w:color w:val="000000"/>
          <w:kern w:val="2"/>
          <w:szCs w:val="24"/>
          <w:lang w:eastAsia="hr-HR"/>
        </w:rPr>
        <w:t xml:space="preserve"> </w:t>
      </w:r>
    </w:p>
    <w:p w14:paraId="7A5945AD" w14:textId="77777777" w:rsidR="000C35BD" w:rsidRPr="00F5637A" w:rsidRDefault="000C35BD" w:rsidP="00F5637A">
      <w:pPr>
        <w:spacing w:after="0"/>
        <w:jc w:val="right"/>
        <w:rPr>
          <w:rFonts w:eastAsia="Times New Roman" w:cstheme="minorHAnsi"/>
          <w:color w:val="000000"/>
          <w:kern w:val="2"/>
          <w:szCs w:val="24"/>
          <w:lang w:eastAsia="hr-HR"/>
        </w:rPr>
      </w:pPr>
      <w:r w:rsidRPr="00F5637A">
        <w:rPr>
          <w:rFonts w:eastAsia="Times New Roman" w:cstheme="minorHAnsi"/>
          <w:b/>
          <w:color w:val="000000"/>
          <w:kern w:val="2"/>
          <w:szCs w:val="24"/>
          <w:lang w:eastAsia="hr-HR"/>
        </w:rPr>
        <w:t xml:space="preserve">putem Odbora za znanost </w:t>
      </w:r>
      <w:r w:rsidRPr="00F5637A">
        <w:rPr>
          <w:rFonts w:eastAsia="Times New Roman" w:cstheme="minorHAnsi"/>
          <w:color w:val="000000"/>
          <w:kern w:val="2"/>
          <w:szCs w:val="24"/>
          <w:lang w:eastAsia="hr-HR"/>
        </w:rPr>
        <w:t xml:space="preserve"> </w:t>
      </w:r>
    </w:p>
    <w:p w14:paraId="4DD30864" w14:textId="77777777" w:rsidR="000C35BD" w:rsidRPr="00F5637A" w:rsidRDefault="000C35BD" w:rsidP="00F5637A">
      <w:pPr>
        <w:spacing w:after="0"/>
        <w:rPr>
          <w:rFonts w:eastAsia="Times New Roman" w:cstheme="minorHAnsi"/>
          <w:i/>
          <w:lang w:eastAsia="hr-HR"/>
        </w:rPr>
      </w:pPr>
    </w:p>
    <w:p w14:paraId="33F5B8A0" w14:textId="77777777" w:rsidR="009813F4" w:rsidRPr="00F5637A" w:rsidRDefault="007C60F2" w:rsidP="00F5637A">
      <w:pPr>
        <w:spacing w:after="0"/>
        <w:rPr>
          <w:rFonts w:eastAsia="Times New Roman" w:cstheme="minorHAnsi"/>
          <w:lang w:eastAsia="hr-HR"/>
        </w:rPr>
      </w:pPr>
      <w:r w:rsidRPr="00F5637A">
        <w:rPr>
          <w:rFonts w:eastAsia="Times New Roman" w:cstheme="minorHAnsi"/>
          <w:lang w:eastAsia="hr-HR"/>
        </w:rPr>
        <w:t>Zagreb,</w:t>
      </w:r>
      <w:r w:rsidR="00B60DE5" w:rsidRPr="00F5637A">
        <w:rPr>
          <w:rFonts w:eastAsia="Times New Roman" w:cstheme="minorHAnsi"/>
          <w:lang w:eastAsia="hr-HR"/>
        </w:rPr>
        <w:t xml:space="preserve"> </w:t>
      </w:r>
      <w:sdt>
        <w:sdtPr>
          <w:rPr>
            <w:rFonts w:eastAsia="Times New Roman" w:cstheme="minorHAnsi"/>
            <w:lang w:eastAsia="hr-HR"/>
          </w:rPr>
          <w:id w:val="-744407642"/>
          <w:placeholder>
            <w:docPart w:val="170E2AE13F894A288946F0652373F7D7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EndPr/>
        <w:sdtContent>
          <w:r w:rsidR="007B2AD9" w:rsidRPr="00F5637A">
            <w:rPr>
              <w:rStyle w:val="Tekstrezerviranogmjesta"/>
              <w:rFonts w:cstheme="minorHAnsi"/>
            </w:rPr>
            <w:t>datum</w:t>
          </w:r>
        </w:sdtContent>
      </w:sdt>
    </w:p>
    <w:p w14:paraId="74B892DC" w14:textId="77777777" w:rsidR="001D4DA4" w:rsidRPr="00F5637A" w:rsidRDefault="001D4DA4" w:rsidP="00F5637A">
      <w:pPr>
        <w:spacing w:after="0"/>
        <w:rPr>
          <w:rFonts w:cstheme="minorHAnsi"/>
        </w:rPr>
      </w:pPr>
    </w:p>
    <w:p w14:paraId="67E6FFB9" w14:textId="77777777" w:rsidR="006F1E8A" w:rsidRPr="00F5637A" w:rsidRDefault="006F1E8A" w:rsidP="00F5637A">
      <w:pPr>
        <w:spacing w:after="0"/>
        <w:rPr>
          <w:rFonts w:cstheme="minorHAnsi"/>
        </w:rPr>
      </w:pPr>
      <w:r w:rsidRPr="00F5637A">
        <w:rPr>
          <w:rFonts w:cstheme="minorHAnsi"/>
        </w:rPr>
        <w:tab/>
      </w:r>
      <w:r w:rsidRPr="00F5637A">
        <w:rPr>
          <w:rFonts w:cstheme="minorHAnsi"/>
        </w:rPr>
        <w:tab/>
      </w:r>
    </w:p>
    <w:p w14:paraId="23ED5B83" w14:textId="77777777" w:rsidR="00C91245" w:rsidRPr="00F5637A" w:rsidRDefault="006F1E8A" w:rsidP="00F5637A">
      <w:pPr>
        <w:spacing w:after="0"/>
        <w:ind w:left="1410" w:hanging="1410"/>
        <w:jc w:val="both"/>
        <w:rPr>
          <w:rFonts w:cstheme="minorHAnsi"/>
        </w:rPr>
      </w:pPr>
      <w:r w:rsidRPr="00F5637A">
        <w:rPr>
          <w:rFonts w:cstheme="minorHAnsi"/>
          <w:b/>
        </w:rPr>
        <w:t>PREDMET:</w:t>
      </w:r>
      <w:r w:rsidRPr="00F5637A">
        <w:rPr>
          <w:rFonts w:cstheme="minorHAnsi"/>
        </w:rPr>
        <w:t xml:space="preserve"> </w:t>
      </w:r>
      <w:r w:rsidR="00693DC3" w:rsidRPr="00F5637A">
        <w:rPr>
          <w:rFonts w:cstheme="minorHAnsi"/>
        </w:rPr>
        <w:tab/>
      </w:r>
      <w:r w:rsidR="000C35BD" w:rsidRPr="00F5637A">
        <w:rPr>
          <w:rFonts w:eastAsia="Times New Roman" w:cstheme="minorHAnsi"/>
          <w:color w:val="000000"/>
          <w:kern w:val="2"/>
          <w:szCs w:val="24"/>
          <w:lang w:eastAsia="hr-HR"/>
        </w:rPr>
        <w:t xml:space="preserve">Prijedlog imenovanja mentora kandidatu izabranom na suradničko radno mjesto </w:t>
      </w:r>
      <w:sdt>
        <w:sdtPr>
          <w:rPr>
            <w:rFonts w:cstheme="minorHAnsi"/>
          </w:rPr>
          <w:tag w:val="odaberi"/>
          <w:id w:val="-1493406605"/>
          <w:placeholder>
            <w:docPart w:val="5C9B08F7E4744F71924290054DA3F56C"/>
          </w:placeholder>
          <w:showingPlcHdr/>
          <w15:color w:val="0000FF"/>
          <w:dropDownList>
            <w:listItem w:displayText="asistenta" w:value="asistenta"/>
            <w:listItem w:displayText="višeg asistenta" w:value="višeg asistenta"/>
          </w:dropDownList>
        </w:sdtPr>
        <w:sdtEndPr/>
        <w:sdtContent>
          <w:r w:rsidR="004572E6" w:rsidRPr="00F5637A">
            <w:rPr>
              <w:rFonts w:cstheme="minorHAnsi"/>
              <w:color w:val="7F7F7F" w:themeColor="text1" w:themeTint="80"/>
            </w:rPr>
            <w:t>odabrati</w:t>
          </w:r>
        </w:sdtContent>
      </w:sdt>
    </w:p>
    <w:p w14:paraId="63DC7B5E" w14:textId="77777777" w:rsidR="006F1E8A" w:rsidRPr="00F5637A" w:rsidRDefault="006F1E8A" w:rsidP="00F5637A">
      <w:pPr>
        <w:spacing w:after="0"/>
        <w:jc w:val="both"/>
        <w:rPr>
          <w:rFonts w:cstheme="minorHAnsi"/>
        </w:rPr>
      </w:pPr>
    </w:p>
    <w:p w14:paraId="1C75A9A1" w14:textId="77777777" w:rsidR="006F1E8A" w:rsidRPr="00F5637A" w:rsidRDefault="006F1E8A" w:rsidP="00F5637A">
      <w:pPr>
        <w:spacing w:after="0"/>
        <w:rPr>
          <w:rFonts w:cstheme="minorHAnsi"/>
        </w:rPr>
      </w:pPr>
      <w:r w:rsidRPr="00F5637A">
        <w:rPr>
          <w:rFonts w:cstheme="minorHAnsi"/>
        </w:rPr>
        <w:t xml:space="preserve">Poštovani, </w:t>
      </w:r>
    </w:p>
    <w:p w14:paraId="68F94F37" w14:textId="77777777" w:rsidR="006F1E8A" w:rsidRPr="00F5637A" w:rsidRDefault="006F1E8A" w:rsidP="00F5637A">
      <w:pPr>
        <w:spacing w:after="0"/>
        <w:jc w:val="both"/>
        <w:rPr>
          <w:rFonts w:cstheme="minorHAnsi"/>
        </w:rPr>
      </w:pPr>
    </w:p>
    <w:p w14:paraId="3F60E6FE" w14:textId="77777777" w:rsidR="009813F4" w:rsidRPr="00F5637A" w:rsidRDefault="000C35BD" w:rsidP="00F5637A">
      <w:pPr>
        <w:spacing w:after="0"/>
        <w:jc w:val="both"/>
        <w:rPr>
          <w:rFonts w:cstheme="minorHAnsi"/>
        </w:rPr>
      </w:pPr>
      <w:r w:rsidRPr="00F5637A">
        <w:rPr>
          <w:rFonts w:eastAsia="Times New Roman" w:cstheme="minorHAnsi"/>
          <w:color w:val="000000"/>
          <w:kern w:val="2"/>
          <w:szCs w:val="24"/>
          <w:lang w:eastAsia="hr-HR"/>
        </w:rPr>
        <w:t xml:space="preserve">na temelju članaka 44. i 45. Zakona o visokom obrazovanju i znanstvenoj djelatnosti (NN 119/2022) te članka 4. Pravilnika o vrednovanju rada suradnika Prehrambeno-biotehnološkog fakulteta (KLASA: 602-01/23-01/02, URBROJ: 251-69-10-23-110 od 26. srpnja 2023. godine), podnosimo prijedlog imenovanja mentora izabranom kandidatu za suradničko radno mjesto </w:t>
      </w:r>
      <w:sdt>
        <w:sdtPr>
          <w:rPr>
            <w:rFonts w:cstheme="minorHAnsi"/>
          </w:rPr>
          <w:tag w:val="odaberi"/>
          <w:id w:val="1470563752"/>
          <w:placeholder>
            <w:docPart w:val="C531F1FDF2FF41C788C96B53DDEB0EFC"/>
          </w:placeholder>
          <w:showingPlcHdr/>
          <w15:color w:val="0000FF"/>
          <w:dropDownList>
            <w:listItem w:displayText="asistenta" w:value="asistenta"/>
            <w:listItem w:displayText="višeg asistenta" w:value="višeg asistenta"/>
          </w:dropDownList>
        </w:sdtPr>
        <w:sdtEndPr/>
        <w:sdtContent>
          <w:r w:rsidRPr="00F5637A">
            <w:rPr>
              <w:rFonts w:cstheme="minorHAnsi"/>
              <w:color w:val="7F7F7F" w:themeColor="text1" w:themeTint="80"/>
            </w:rPr>
            <w:t>odabrati</w:t>
          </w:r>
        </w:sdtContent>
      </w:sdt>
      <w:r w:rsidRPr="00F5637A">
        <w:rPr>
          <w:rFonts w:cstheme="minorHAnsi"/>
        </w:rPr>
        <w:t xml:space="preserve"> </w:t>
      </w:r>
      <w:r w:rsidRPr="00F5637A">
        <w:rPr>
          <w:rFonts w:eastAsia="Times New Roman" w:cstheme="minorHAnsi"/>
          <w:color w:val="000000"/>
          <w:kern w:val="2"/>
          <w:szCs w:val="24"/>
          <w:lang w:eastAsia="hr-HR"/>
        </w:rPr>
        <w:t xml:space="preserve">u </w:t>
      </w:r>
      <w:sdt>
        <w:sdtPr>
          <w:rPr>
            <w:rFonts w:cstheme="minorHAnsi"/>
            <w:u w:val="single"/>
          </w:rPr>
          <w:tag w:val="odaberi"/>
          <w:id w:val="-838382412"/>
          <w:placeholder>
            <w:docPart w:val="316E635E0B694D39B535498A786BCA44"/>
          </w:placeholder>
          <w:showingPlcHdr/>
          <w15:color w:val="0000FF"/>
          <w:dropDownList>
            <w:listItem w:displayText="Zavodu za opće programe" w:value="Zavodu za opće programe"/>
            <w:listItem w:displayText="Zavodu za procesno inženjerstvo" w:value="Zavodu za procesno inženjerstvo"/>
            <w:listItem w:displayText="Zavodu za prehrambeno-tehnološko inženjerstvo" w:value="Zavodu za prehrambeno-tehnološko inženjerstvo"/>
            <w:listItem w:displayText="Zavodu za biokemijsko inženjerstvo" w:value="Zavodu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="00596837" w:rsidRPr="00F5637A">
            <w:rPr>
              <w:rFonts w:cstheme="minorHAnsi"/>
              <w:color w:val="7F7F7F" w:themeColor="text1" w:themeTint="80"/>
              <w:u w:val="single"/>
            </w:rPr>
            <w:t>odabrati</w:t>
          </w:r>
        </w:sdtContent>
      </w:sdt>
      <w:r w:rsidR="00596837" w:rsidRPr="00F5637A">
        <w:rPr>
          <w:rFonts w:cstheme="minorHAnsi"/>
          <w:u w:val="single"/>
        </w:rPr>
        <w:t xml:space="preserve">, </w:t>
      </w:r>
      <w:sdt>
        <w:sdtPr>
          <w:rPr>
            <w:rFonts w:cstheme="minorHAnsi"/>
            <w:u w:val="single"/>
          </w:rPr>
          <w:id w:val="2014181648"/>
          <w:placeholder>
            <w:docPart w:val="A8A3276D35ED421395C4263FFBF91129"/>
          </w:placeholder>
          <w:showingPlcHdr/>
        </w:sdtPr>
        <w:sdtEndPr/>
        <w:sdtContent>
          <w:r w:rsidR="00084C23" w:rsidRPr="00F5637A">
            <w:rPr>
              <w:rStyle w:val="Tekstrezerviranogmjesta"/>
              <w:rFonts w:cstheme="minorHAnsi"/>
              <w:u w:val="single"/>
            </w:rPr>
            <w:t>upisati naziv Laboratorija/Kabineta/Katedre</w:t>
          </w:r>
        </w:sdtContent>
      </w:sdt>
      <w:r w:rsidR="006538BD" w:rsidRPr="00F5637A">
        <w:rPr>
          <w:rFonts w:cstheme="minorHAnsi"/>
          <w:u w:val="single"/>
        </w:rPr>
        <w:t xml:space="preserve">, kako slijedi: </w:t>
      </w:r>
    </w:p>
    <w:p w14:paraId="038A7B57" w14:textId="77777777" w:rsidR="000C35BD" w:rsidRPr="00F5637A" w:rsidRDefault="000C35BD" w:rsidP="00F5637A">
      <w:pPr>
        <w:spacing w:after="0"/>
        <w:jc w:val="both"/>
        <w:rPr>
          <w:rFonts w:cstheme="minorHAnsi"/>
        </w:rPr>
      </w:pPr>
    </w:p>
    <w:p w14:paraId="72AA5CA5" w14:textId="77777777" w:rsidR="00F87EEB" w:rsidRPr="00F5637A" w:rsidRDefault="000C35BD" w:rsidP="00F5637A">
      <w:pPr>
        <w:spacing w:after="0"/>
        <w:jc w:val="both"/>
        <w:rPr>
          <w:rFonts w:cstheme="minorHAnsi"/>
        </w:rPr>
      </w:pPr>
      <w:r w:rsidRPr="00F5637A">
        <w:rPr>
          <w:rFonts w:cstheme="minorHAnsi"/>
        </w:rPr>
        <w:t>Kandidat</w:t>
      </w:r>
      <w:r w:rsidR="00F87EEB" w:rsidRPr="00F5637A">
        <w:rPr>
          <w:rFonts w:cstheme="minorHAnsi"/>
        </w:rPr>
        <w:t xml:space="preserve">: </w:t>
      </w:r>
      <w:sdt>
        <w:sdtPr>
          <w:rPr>
            <w:rFonts w:eastAsia="Times New Roman" w:cstheme="minorHAnsi"/>
            <w:lang w:eastAsia="hr-HR"/>
          </w:rPr>
          <w:id w:val="-941913376"/>
          <w:placeholder>
            <w:docPart w:val="B53425FE4E6E48CA851A9DB3D360B6CC"/>
          </w:placeholder>
          <w:showingPlcHdr/>
        </w:sdtPr>
        <w:sdtEndPr/>
        <w:sdtContent>
          <w:r w:rsidR="00F87EEB" w:rsidRPr="00F5637A">
            <w:rPr>
              <w:rStyle w:val="Tekstrezerviranogmjesta"/>
              <w:rFonts w:cstheme="minorHAnsi"/>
            </w:rPr>
            <w:t>Titula</w:t>
          </w:r>
        </w:sdtContent>
      </w:sdt>
      <w:r w:rsidR="00F87EEB" w:rsidRPr="00F5637A">
        <w:rPr>
          <w:rStyle w:val="Tekstrezerviranogmjesta"/>
          <w:rFonts w:cstheme="minorHAnsi"/>
        </w:rPr>
        <w:t xml:space="preserve"> </w:t>
      </w:r>
      <w:sdt>
        <w:sdtPr>
          <w:rPr>
            <w:rStyle w:val="Tekstrezerviranogmjesta"/>
            <w:rFonts w:cstheme="minorHAnsi"/>
          </w:rPr>
          <w:id w:val="217716116"/>
          <w:placeholder>
            <w:docPart w:val="AE622A745CC848D5AB385C14A4E1C8BB"/>
          </w:placeholder>
          <w:showingPlcHdr/>
        </w:sdtPr>
        <w:sdtEndPr>
          <w:rPr>
            <w:rStyle w:val="Tekstrezerviranogmjesta"/>
          </w:rPr>
        </w:sdtEndPr>
        <w:sdtContent>
          <w:r w:rsidR="00F87EEB" w:rsidRPr="00F5637A">
            <w:rPr>
              <w:rStyle w:val="Tekstrezerviranogmjesta"/>
              <w:rFonts w:cstheme="minorHAnsi"/>
            </w:rPr>
            <w:t>Ime i prezime</w:t>
          </w:r>
        </w:sdtContent>
      </w:sdt>
      <w:r w:rsidR="00F87EEB" w:rsidRPr="00F5637A">
        <w:rPr>
          <w:rFonts w:eastAsia="Times New Roman" w:cstheme="minorHAnsi"/>
          <w:lang w:eastAsia="hr-HR"/>
        </w:rPr>
        <w:tab/>
      </w:r>
      <w:r w:rsidRPr="00F5637A">
        <w:rPr>
          <w:rFonts w:cstheme="minorHAnsi"/>
        </w:rPr>
        <w:tab/>
      </w:r>
      <w:r w:rsidRPr="00F5637A">
        <w:rPr>
          <w:rFonts w:cstheme="minorHAnsi"/>
        </w:rPr>
        <w:tab/>
      </w:r>
      <w:r w:rsidRPr="00F5637A">
        <w:rPr>
          <w:rFonts w:cstheme="minorHAnsi"/>
        </w:rPr>
        <w:tab/>
      </w:r>
      <w:r w:rsidRPr="00F5637A">
        <w:rPr>
          <w:rFonts w:cstheme="minorHAnsi"/>
        </w:rPr>
        <w:tab/>
      </w:r>
      <w:r w:rsidRPr="00F5637A">
        <w:rPr>
          <w:rFonts w:cstheme="minorHAnsi"/>
        </w:rPr>
        <w:tab/>
      </w:r>
      <w:r w:rsidRPr="00F5637A">
        <w:rPr>
          <w:rFonts w:cstheme="minorHAnsi"/>
        </w:rPr>
        <w:tab/>
      </w:r>
    </w:p>
    <w:p w14:paraId="0CB10DF2" w14:textId="77777777" w:rsidR="00F87EEB" w:rsidRPr="00F5637A" w:rsidRDefault="00F87EEB" w:rsidP="00F5637A">
      <w:pPr>
        <w:spacing w:after="0"/>
        <w:jc w:val="both"/>
        <w:rPr>
          <w:rFonts w:cstheme="minorHAnsi"/>
        </w:rPr>
      </w:pPr>
    </w:p>
    <w:p w14:paraId="7F70B4E2" w14:textId="77777777" w:rsidR="000C35BD" w:rsidRPr="00F5637A" w:rsidRDefault="000C35BD" w:rsidP="00F5637A">
      <w:pPr>
        <w:spacing w:after="0"/>
        <w:jc w:val="both"/>
        <w:rPr>
          <w:rFonts w:cstheme="minorHAnsi"/>
        </w:rPr>
      </w:pPr>
      <w:r w:rsidRPr="00F5637A">
        <w:rPr>
          <w:rFonts w:cstheme="minorHAnsi"/>
        </w:rPr>
        <w:t>Predloženi mentor</w:t>
      </w:r>
      <w:r w:rsidR="00F87EEB" w:rsidRPr="00F5637A">
        <w:rPr>
          <w:rFonts w:cstheme="minorHAnsi"/>
        </w:rPr>
        <w:t xml:space="preserve">: </w:t>
      </w:r>
      <w:sdt>
        <w:sdtPr>
          <w:rPr>
            <w:rFonts w:eastAsia="Times New Roman" w:cstheme="minorHAnsi"/>
            <w:lang w:eastAsia="hr-HR"/>
          </w:rPr>
          <w:id w:val="-1459717669"/>
          <w:placeholder>
            <w:docPart w:val="DD4E06BC702345C39CB60B0E5A4D4614"/>
          </w:placeholder>
          <w:showingPlcHdr/>
        </w:sdtPr>
        <w:sdtEndPr/>
        <w:sdtContent>
          <w:r w:rsidR="00F87EEB" w:rsidRPr="00F5637A">
            <w:rPr>
              <w:rStyle w:val="Tekstrezerviranogmjesta"/>
              <w:rFonts w:cstheme="minorHAnsi"/>
            </w:rPr>
            <w:t>Titula</w:t>
          </w:r>
        </w:sdtContent>
      </w:sdt>
      <w:r w:rsidR="00F87EEB" w:rsidRPr="00F5637A">
        <w:rPr>
          <w:rStyle w:val="Tekstrezerviranogmjesta"/>
          <w:rFonts w:cstheme="minorHAnsi"/>
        </w:rPr>
        <w:t xml:space="preserve"> </w:t>
      </w:r>
      <w:sdt>
        <w:sdtPr>
          <w:rPr>
            <w:rStyle w:val="Tekstrezerviranogmjesta"/>
            <w:rFonts w:cstheme="minorHAnsi"/>
          </w:rPr>
          <w:id w:val="516430337"/>
          <w:placeholder>
            <w:docPart w:val="A4E9CF7532504CB6BA99330A741CBA71"/>
          </w:placeholder>
          <w:showingPlcHdr/>
        </w:sdtPr>
        <w:sdtEndPr>
          <w:rPr>
            <w:rStyle w:val="Tekstrezerviranogmjesta"/>
          </w:rPr>
        </w:sdtEndPr>
        <w:sdtContent>
          <w:r w:rsidR="00F87EEB" w:rsidRPr="00F5637A">
            <w:rPr>
              <w:rStyle w:val="Tekstrezerviranogmjesta"/>
              <w:rFonts w:cstheme="minorHAnsi"/>
            </w:rPr>
            <w:t>Ime i prezime</w:t>
          </w:r>
        </w:sdtContent>
      </w:sdt>
      <w:r w:rsidR="00F87EEB" w:rsidRPr="00F5637A">
        <w:rPr>
          <w:rFonts w:eastAsia="Times New Roman" w:cstheme="minorHAnsi"/>
          <w:lang w:eastAsia="hr-HR"/>
        </w:rPr>
        <w:tab/>
      </w:r>
    </w:p>
    <w:p w14:paraId="21D8363E" w14:textId="77777777" w:rsidR="000C35BD" w:rsidRPr="00F5637A" w:rsidRDefault="000C35BD" w:rsidP="00F5637A">
      <w:pPr>
        <w:spacing w:after="0"/>
        <w:jc w:val="both"/>
        <w:rPr>
          <w:rFonts w:cstheme="minorHAnsi"/>
        </w:rPr>
      </w:pPr>
    </w:p>
    <w:p w14:paraId="7EA5B0FA" w14:textId="77777777" w:rsidR="000C35BD" w:rsidRPr="00F5637A" w:rsidRDefault="000C35BD" w:rsidP="00F5637A">
      <w:pPr>
        <w:spacing w:after="0"/>
        <w:jc w:val="both"/>
        <w:rPr>
          <w:rFonts w:cstheme="minorHAnsi"/>
        </w:rPr>
      </w:pPr>
    </w:p>
    <w:p w14:paraId="35835976" w14:textId="77777777" w:rsidR="007B2AD9" w:rsidRPr="00F5637A" w:rsidRDefault="007B2AD9" w:rsidP="00F5637A">
      <w:pPr>
        <w:spacing w:after="0"/>
        <w:jc w:val="both"/>
        <w:rPr>
          <w:rFonts w:cstheme="minorHAnsi"/>
        </w:rPr>
      </w:pPr>
      <w:r w:rsidRPr="00F5637A">
        <w:rPr>
          <w:rFonts w:cstheme="minorHAnsi"/>
        </w:rPr>
        <w:t xml:space="preserve">S poštovanjem, </w:t>
      </w:r>
    </w:p>
    <w:p w14:paraId="0B0BDA6A" w14:textId="77777777" w:rsidR="000C35BD" w:rsidRPr="00F5637A" w:rsidRDefault="000C35BD" w:rsidP="00F5637A">
      <w:pPr>
        <w:spacing w:after="0"/>
        <w:jc w:val="both"/>
        <w:rPr>
          <w:rFonts w:cstheme="minorHAnsi"/>
        </w:rPr>
      </w:pPr>
    </w:p>
    <w:p w14:paraId="60C6C01D" w14:textId="77777777" w:rsidR="000C35BD" w:rsidRPr="00F5637A" w:rsidRDefault="000C35BD" w:rsidP="00F5637A">
      <w:pPr>
        <w:spacing w:after="0"/>
        <w:jc w:val="both"/>
        <w:rPr>
          <w:rFonts w:cstheme="minorHAnsi"/>
        </w:rPr>
      </w:pPr>
    </w:p>
    <w:p w14:paraId="43C50DCC" w14:textId="77777777" w:rsidR="007B2AD9" w:rsidRPr="00F5637A" w:rsidRDefault="006538BD" w:rsidP="00F5637A">
      <w:pPr>
        <w:spacing w:after="0"/>
        <w:ind w:firstLine="708"/>
        <w:jc w:val="right"/>
        <w:rPr>
          <w:rFonts w:cstheme="minorHAnsi"/>
        </w:rPr>
      </w:pPr>
      <w:r w:rsidRPr="00F5637A">
        <w:rPr>
          <w:rFonts w:cstheme="minorHAnsi"/>
        </w:rPr>
        <w:t xml:space="preserve">                       </w:t>
      </w:r>
      <w:r w:rsidR="000C35BD" w:rsidRPr="00F5637A">
        <w:rPr>
          <w:rFonts w:cstheme="minorHAnsi"/>
        </w:rPr>
        <w:t xml:space="preserve">Pročelnik </w:t>
      </w:r>
      <w:sdt>
        <w:sdtPr>
          <w:rPr>
            <w:rFonts w:cstheme="minorHAnsi"/>
          </w:rPr>
          <w:tag w:val="odaberi"/>
          <w:id w:val="-944223673"/>
          <w:placeholder>
            <w:docPart w:val="A8CBA1219007422595B0A12FC11CC20B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EndPr/>
        <w:sdtContent>
          <w:r w:rsidR="000C35BD" w:rsidRPr="00F5637A">
            <w:rPr>
              <w:rFonts w:cstheme="minorHAnsi"/>
              <w:color w:val="7F7F7F" w:themeColor="text1" w:themeTint="80"/>
            </w:rPr>
            <w:t>odabrati</w:t>
          </w:r>
        </w:sdtContent>
      </w:sdt>
      <w:r w:rsidR="000C35BD" w:rsidRPr="00F5637A">
        <w:rPr>
          <w:rFonts w:cstheme="minorHAnsi"/>
        </w:rPr>
        <w:tab/>
      </w:r>
    </w:p>
    <w:p w14:paraId="79AF2F36" w14:textId="77777777" w:rsidR="007B2AD9" w:rsidRPr="00F5637A" w:rsidRDefault="007B2AD9" w:rsidP="00F5637A">
      <w:pPr>
        <w:spacing w:after="0"/>
        <w:jc w:val="right"/>
        <w:rPr>
          <w:rFonts w:cstheme="minorHAnsi"/>
        </w:rPr>
      </w:pPr>
    </w:p>
    <w:p w14:paraId="50B31E3B" w14:textId="77777777" w:rsidR="000C35BD" w:rsidRPr="00F5637A" w:rsidRDefault="000C35BD" w:rsidP="00F5637A">
      <w:pPr>
        <w:spacing w:after="0"/>
        <w:jc w:val="right"/>
        <w:rPr>
          <w:rFonts w:cstheme="minorHAnsi"/>
        </w:rPr>
      </w:pPr>
    </w:p>
    <w:p w14:paraId="029BA1C4" w14:textId="77777777" w:rsidR="000C35BD" w:rsidRPr="00F5637A" w:rsidRDefault="007B2AD9" w:rsidP="00F5637A">
      <w:pPr>
        <w:spacing w:after="0"/>
        <w:jc w:val="right"/>
        <w:rPr>
          <w:rFonts w:cstheme="minorHAnsi"/>
        </w:rPr>
      </w:pPr>
      <w:r w:rsidRPr="00F5637A">
        <w:rPr>
          <w:rFonts w:cstheme="minorHAnsi"/>
        </w:rPr>
        <w:t>_______________________________</w:t>
      </w:r>
    </w:p>
    <w:p w14:paraId="279997FF" w14:textId="77777777" w:rsidR="007B2AD9" w:rsidRPr="00F5637A" w:rsidRDefault="007B2AD9" w:rsidP="00F5637A">
      <w:pPr>
        <w:spacing w:after="0"/>
        <w:jc w:val="right"/>
        <w:rPr>
          <w:rFonts w:cstheme="minorHAnsi"/>
        </w:rPr>
      </w:pPr>
      <w:r w:rsidRPr="00F5637A">
        <w:rPr>
          <w:rFonts w:cstheme="minorHAnsi"/>
        </w:rPr>
        <w:tab/>
      </w:r>
      <w:r w:rsidRPr="00F5637A">
        <w:rPr>
          <w:rFonts w:cstheme="minorHAnsi"/>
        </w:rPr>
        <w:tab/>
      </w:r>
    </w:p>
    <w:p w14:paraId="4A68E988" w14:textId="77777777" w:rsidR="007B2AD9" w:rsidRPr="00F5637A" w:rsidRDefault="00884166" w:rsidP="00F5637A">
      <w:pPr>
        <w:spacing w:after="0"/>
        <w:jc w:val="right"/>
        <w:rPr>
          <w:rFonts w:eastAsia="Times New Roman" w:cstheme="minorHAnsi"/>
          <w:lang w:eastAsia="hr-HR"/>
        </w:rPr>
      </w:pPr>
      <w:sdt>
        <w:sdtPr>
          <w:rPr>
            <w:rFonts w:eastAsia="Times New Roman" w:cstheme="minorHAnsi"/>
            <w:lang w:eastAsia="hr-HR"/>
          </w:rPr>
          <w:id w:val="-1695615842"/>
          <w:placeholder>
            <w:docPart w:val="9CA7A3EDD39F447CA4081161DE440A05"/>
          </w:placeholder>
          <w:showingPlcHdr/>
        </w:sdtPr>
        <w:sdtEndPr/>
        <w:sdtContent>
          <w:r w:rsidR="007B2AD9" w:rsidRPr="00F5637A">
            <w:rPr>
              <w:rStyle w:val="Tekstrezerviranogmjesta"/>
              <w:rFonts w:cstheme="minorHAnsi"/>
            </w:rPr>
            <w:t>Titula</w:t>
          </w:r>
        </w:sdtContent>
      </w:sdt>
      <w:r w:rsidR="007B2AD9" w:rsidRPr="00F5637A">
        <w:rPr>
          <w:rStyle w:val="Tekstrezerviranogmjesta"/>
          <w:rFonts w:cstheme="minorHAnsi"/>
        </w:rPr>
        <w:t xml:space="preserve"> </w:t>
      </w:r>
      <w:sdt>
        <w:sdtPr>
          <w:rPr>
            <w:rStyle w:val="Tekstrezerviranogmjesta"/>
            <w:rFonts w:cstheme="minorHAnsi"/>
          </w:rPr>
          <w:id w:val="-731851217"/>
          <w:placeholder>
            <w:docPart w:val="E094F1D3C6A8477AA7B6BB072A27C78E"/>
          </w:placeholder>
          <w:showingPlcHdr/>
        </w:sdtPr>
        <w:sdtEndPr>
          <w:rPr>
            <w:rStyle w:val="Tekstrezerviranogmjesta"/>
          </w:rPr>
        </w:sdtEndPr>
        <w:sdtContent>
          <w:r w:rsidR="007B2AD9" w:rsidRPr="00F5637A">
            <w:rPr>
              <w:rStyle w:val="Tekstrezerviranogmjesta"/>
              <w:rFonts w:cstheme="minorHAnsi"/>
            </w:rPr>
            <w:t>Ime i prezime</w:t>
          </w:r>
        </w:sdtContent>
      </w:sdt>
    </w:p>
    <w:sectPr w:rsidR="007B2AD9" w:rsidRPr="00F5637A" w:rsidSect="000C35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276" w:left="1418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0CD2E" w14:textId="77777777" w:rsidR="00884166" w:rsidRDefault="00884166" w:rsidP="00520D4E">
      <w:pPr>
        <w:spacing w:after="0" w:line="240" w:lineRule="auto"/>
      </w:pPr>
      <w:r>
        <w:separator/>
      </w:r>
    </w:p>
  </w:endnote>
  <w:endnote w:type="continuationSeparator" w:id="0">
    <w:p w14:paraId="31E9E5AD" w14:textId="77777777" w:rsidR="00884166" w:rsidRDefault="00884166" w:rsidP="005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297B3" w14:textId="77777777" w:rsidR="00390AB0" w:rsidRDefault="00390A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55EE5" w14:textId="3FBA08BF" w:rsidR="559C5E15" w:rsidRDefault="559C5E15" w:rsidP="000C35BD">
    <w:pPr>
      <w:pStyle w:val="Podnoje"/>
      <w:tabs>
        <w:tab w:val="clear" w:pos="4680"/>
        <w:tab w:val="clear" w:pos="9360"/>
        <w:tab w:val="left" w:pos="3888"/>
      </w:tabs>
      <w:ind w:left="-993" w:hanging="1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93FE" w14:textId="77777777" w:rsidR="00390AB0" w:rsidRDefault="00390A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9156E" w14:textId="77777777" w:rsidR="00884166" w:rsidRDefault="00884166" w:rsidP="00520D4E">
      <w:pPr>
        <w:spacing w:after="0" w:line="240" w:lineRule="auto"/>
      </w:pPr>
      <w:r>
        <w:separator/>
      </w:r>
    </w:p>
  </w:footnote>
  <w:footnote w:type="continuationSeparator" w:id="0">
    <w:p w14:paraId="73F1EC39" w14:textId="77777777" w:rsidR="00884166" w:rsidRDefault="00884166" w:rsidP="0052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F381" w14:textId="77777777" w:rsidR="00390AB0" w:rsidRDefault="00390A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306"/>
      <w:gridCol w:w="1167"/>
      <w:gridCol w:w="1842"/>
    </w:tblGrid>
    <w:tr w:rsidR="00D74EE6" w:rsidRPr="00CE41BF" w14:paraId="62BCA14F" w14:textId="77777777" w:rsidTr="00214DD0">
      <w:trPr>
        <w:cantSplit/>
        <w:trHeight w:val="495"/>
        <w:jc w:val="center"/>
      </w:trPr>
      <w:tc>
        <w:tcPr>
          <w:tcW w:w="273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0F420F96" w14:textId="77777777" w:rsidR="00D74EE6" w:rsidRPr="002849F7" w:rsidRDefault="00D74EE6" w:rsidP="00D74EE6">
          <w:pPr>
            <w:spacing w:before="240"/>
            <w:jc w:val="center"/>
            <w:rPr>
              <w:rFonts w:cstheme="minorHAnsi"/>
              <w:szCs w:val="20"/>
            </w:rPr>
          </w:pPr>
          <w:r w:rsidRPr="002849F7">
            <w:rPr>
              <w:rFonts w:cstheme="minorHAnsi"/>
              <w:noProof/>
              <w:szCs w:val="20"/>
            </w:rPr>
            <w:drawing>
              <wp:inline distT="0" distB="0" distL="0" distR="0" wp14:anchorId="4B5D2714" wp14:editId="4FB11856">
                <wp:extent cx="1495425" cy="809525"/>
                <wp:effectExtent l="0" t="0" r="0" b="0"/>
                <wp:docPr id="1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534" b="20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677" cy="813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745CAADB" w14:textId="2B765601" w:rsidR="00D74EE6" w:rsidRPr="002849F7" w:rsidRDefault="0005147B" w:rsidP="00D74EE6">
          <w:pPr>
            <w:spacing w:after="0"/>
            <w:jc w:val="center"/>
            <w:rPr>
              <w:rFonts w:cstheme="minorHAnsi"/>
              <w:b/>
              <w:szCs w:val="20"/>
            </w:rPr>
          </w:pPr>
          <w:r w:rsidRPr="002849F7">
            <w:rPr>
              <w:rFonts w:cstheme="minorHAnsi"/>
              <w:b/>
              <w:szCs w:val="20"/>
            </w:rPr>
            <w:t>PRIJEDLOG IMENOVANJA MENTORA KANDIDATU IZABRANOM NA SURADNIČKO RADNO MJESTO</w:t>
          </w:r>
        </w:p>
      </w:tc>
      <w:tc>
        <w:tcPr>
          <w:tcW w:w="3019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22138AB2" w14:textId="7768A2CD" w:rsidR="00D74EE6" w:rsidRPr="002849F7" w:rsidRDefault="00D74EE6" w:rsidP="00D74EE6">
          <w:pPr>
            <w:keepNext/>
            <w:keepLines/>
            <w:spacing w:before="40" w:after="0"/>
            <w:jc w:val="right"/>
            <w:outlineLvl w:val="2"/>
            <w:rPr>
              <w:rFonts w:eastAsiaTheme="majorEastAsia" w:cstheme="minorHAnsi"/>
              <w:szCs w:val="28"/>
            </w:rPr>
          </w:pPr>
          <w:r w:rsidRPr="002849F7">
            <w:rPr>
              <w:rFonts w:eastAsiaTheme="majorEastAsia" w:cstheme="minorHAnsi"/>
              <w:szCs w:val="28"/>
            </w:rPr>
            <w:t>Oznaka: OB-LJR-</w:t>
          </w:r>
          <w:r w:rsidR="0005147B" w:rsidRPr="002849F7">
            <w:rPr>
              <w:rFonts w:eastAsiaTheme="majorEastAsia" w:cstheme="minorHAnsi"/>
              <w:szCs w:val="28"/>
            </w:rPr>
            <w:t>20</w:t>
          </w:r>
        </w:p>
      </w:tc>
    </w:tr>
    <w:tr w:rsidR="00D74EE6" w:rsidRPr="00CE41BF" w14:paraId="625E034D" w14:textId="77777777" w:rsidTr="00214DD0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</w:tcPr>
        <w:p w14:paraId="79853AF2" w14:textId="77777777" w:rsidR="00D74EE6" w:rsidRPr="00CE41BF" w:rsidRDefault="00D74EE6" w:rsidP="00D74EE6">
          <w:pPr>
            <w:rPr>
              <w:rFonts w:ascii="Proba Pro Lt" w:hAnsi="Proba Pro Lt" w:cs="Calibri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2" w:space="0" w:color="000000"/>
          </w:tcBorders>
        </w:tcPr>
        <w:p w14:paraId="073361A9" w14:textId="77777777" w:rsidR="00D74EE6" w:rsidRPr="00CE41BF" w:rsidRDefault="00D74EE6" w:rsidP="00D74EE6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117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59363ABA" w14:textId="77777777" w:rsidR="00D74EE6" w:rsidRPr="00CE41BF" w:rsidRDefault="00D74EE6" w:rsidP="00D74EE6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Revizija: 1 </w:t>
          </w:r>
        </w:p>
      </w:tc>
      <w:tc>
        <w:tcPr>
          <w:tcW w:w="1848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1077E377" w14:textId="7B9BAB65" w:rsidR="00D74EE6" w:rsidRPr="002849F7" w:rsidRDefault="00D74EE6" w:rsidP="00D74EE6">
          <w:pPr>
            <w:keepNext/>
            <w:keepLines/>
            <w:spacing w:before="40" w:after="0"/>
            <w:outlineLvl w:val="2"/>
            <w:rPr>
              <w:rFonts w:eastAsiaTheme="majorEastAsia" w:cstheme="minorHAnsi"/>
              <w:b/>
              <w:szCs w:val="28"/>
            </w:rPr>
          </w:pPr>
          <w:r w:rsidRPr="002849F7">
            <w:rPr>
              <w:rFonts w:eastAsiaTheme="majorEastAsia" w:cstheme="minorHAnsi"/>
              <w:szCs w:val="28"/>
            </w:rPr>
            <w:t xml:space="preserve">Datum: </w:t>
          </w:r>
          <w:r w:rsidR="00390AB0">
            <w:rPr>
              <w:rFonts w:eastAsiaTheme="majorEastAsia" w:cstheme="minorHAnsi"/>
              <w:szCs w:val="28"/>
            </w:rPr>
            <w:t>25</w:t>
          </w:r>
          <w:r w:rsidRPr="002849F7">
            <w:rPr>
              <w:rFonts w:eastAsiaTheme="majorEastAsia" w:cstheme="minorHAnsi"/>
              <w:szCs w:val="28"/>
            </w:rPr>
            <w:t>.</w:t>
          </w:r>
          <w:r w:rsidR="002849F7">
            <w:rPr>
              <w:rFonts w:eastAsiaTheme="majorEastAsia" w:cstheme="minorHAnsi"/>
              <w:szCs w:val="28"/>
            </w:rPr>
            <w:t>9</w:t>
          </w:r>
          <w:r w:rsidRPr="002849F7">
            <w:rPr>
              <w:rFonts w:eastAsiaTheme="majorEastAsia" w:cstheme="minorHAnsi"/>
              <w:szCs w:val="28"/>
            </w:rPr>
            <w:t>.2024.</w:t>
          </w:r>
        </w:p>
      </w:tc>
    </w:tr>
    <w:tr w:rsidR="00D74EE6" w:rsidRPr="00CE41BF" w14:paraId="483C462E" w14:textId="77777777" w:rsidTr="00214DD0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4BB18E38" w14:textId="77777777" w:rsidR="00D74EE6" w:rsidRPr="00CE41BF" w:rsidRDefault="00D74EE6" w:rsidP="00D74EE6">
          <w:pPr>
            <w:rPr>
              <w:rFonts w:ascii="Proba Pro Lt" w:hAnsi="Proba Pro Lt" w:cs="Calibri"/>
              <w:b/>
              <w:sz w:val="24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75A9CDBC" w14:textId="77777777" w:rsidR="00D74EE6" w:rsidRPr="00CE41BF" w:rsidRDefault="00D74EE6" w:rsidP="00D74EE6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3019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0E46ABDF" w14:textId="77777777" w:rsidR="00D74EE6" w:rsidRPr="002849F7" w:rsidRDefault="00D74EE6" w:rsidP="00D74EE6">
          <w:pPr>
            <w:keepNext/>
            <w:keepLines/>
            <w:spacing w:before="40" w:after="0"/>
            <w:outlineLvl w:val="2"/>
            <w:rPr>
              <w:rFonts w:eastAsiaTheme="majorEastAsia" w:cstheme="minorHAnsi"/>
              <w:szCs w:val="28"/>
            </w:rPr>
          </w:pPr>
          <w:r w:rsidRPr="002849F7">
            <w:rPr>
              <w:rFonts w:eastAsiaTheme="majorEastAsia" w:cstheme="minorHAnsi"/>
              <w:szCs w:val="28"/>
            </w:rPr>
            <w:t xml:space="preserve">Stranica </w:t>
          </w:r>
          <w:r w:rsidRPr="002849F7">
            <w:rPr>
              <w:rFonts w:eastAsiaTheme="majorEastAsia" w:cstheme="minorHAnsi"/>
              <w:b/>
              <w:bCs/>
              <w:szCs w:val="28"/>
            </w:rPr>
            <w:fldChar w:fldCharType="begin"/>
          </w:r>
          <w:r w:rsidRPr="002849F7">
            <w:rPr>
              <w:rFonts w:eastAsiaTheme="majorEastAsia" w:cstheme="minorHAnsi"/>
              <w:bCs/>
              <w:szCs w:val="28"/>
            </w:rPr>
            <w:instrText xml:space="preserve"> PAGE </w:instrText>
          </w:r>
          <w:r w:rsidRPr="002849F7">
            <w:rPr>
              <w:rFonts w:eastAsiaTheme="majorEastAsia" w:cstheme="minorHAnsi"/>
              <w:b/>
              <w:bCs/>
              <w:szCs w:val="28"/>
            </w:rPr>
            <w:fldChar w:fldCharType="separate"/>
          </w:r>
          <w:r w:rsidRPr="002849F7">
            <w:rPr>
              <w:rFonts w:eastAsiaTheme="majorEastAsia" w:cstheme="minorHAnsi"/>
              <w:bCs/>
              <w:szCs w:val="28"/>
            </w:rPr>
            <w:t>5</w:t>
          </w:r>
          <w:r w:rsidRPr="002849F7">
            <w:rPr>
              <w:rFonts w:eastAsiaTheme="majorEastAsia" w:cstheme="minorHAnsi"/>
              <w:b/>
              <w:bCs/>
              <w:szCs w:val="28"/>
            </w:rPr>
            <w:fldChar w:fldCharType="end"/>
          </w:r>
          <w:r w:rsidRPr="002849F7">
            <w:rPr>
              <w:rFonts w:eastAsiaTheme="majorEastAsia" w:cstheme="minorHAnsi"/>
              <w:szCs w:val="28"/>
            </w:rPr>
            <w:t xml:space="preserve"> od </w:t>
          </w:r>
          <w:r w:rsidRPr="002849F7">
            <w:rPr>
              <w:rFonts w:eastAsiaTheme="majorEastAsia" w:cstheme="minorHAnsi"/>
              <w:b/>
              <w:bCs/>
              <w:szCs w:val="28"/>
            </w:rPr>
            <w:fldChar w:fldCharType="begin"/>
          </w:r>
          <w:r w:rsidRPr="002849F7">
            <w:rPr>
              <w:rFonts w:eastAsiaTheme="majorEastAsia" w:cstheme="minorHAnsi"/>
              <w:bCs/>
              <w:szCs w:val="28"/>
            </w:rPr>
            <w:instrText xml:space="preserve"> NUMPAGES </w:instrText>
          </w:r>
          <w:r w:rsidRPr="002849F7">
            <w:rPr>
              <w:rFonts w:eastAsiaTheme="majorEastAsia" w:cstheme="minorHAnsi"/>
              <w:b/>
              <w:bCs/>
              <w:szCs w:val="28"/>
            </w:rPr>
            <w:fldChar w:fldCharType="separate"/>
          </w:r>
          <w:r w:rsidRPr="002849F7">
            <w:rPr>
              <w:rFonts w:eastAsiaTheme="majorEastAsia" w:cstheme="minorHAnsi"/>
              <w:bCs/>
              <w:szCs w:val="28"/>
            </w:rPr>
            <w:t>5</w:t>
          </w:r>
          <w:r w:rsidRPr="002849F7">
            <w:rPr>
              <w:rFonts w:eastAsiaTheme="majorEastAsia" w:cstheme="minorHAnsi"/>
              <w:b/>
              <w:bCs/>
              <w:szCs w:val="28"/>
            </w:rPr>
            <w:fldChar w:fldCharType="end"/>
          </w:r>
        </w:p>
      </w:tc>
    </w:tr>
  </w:tbl>
  <w:p w14:paraId="378F48EA" w14:textId="16CB45D1" w:rsidR="000C35BD" w:rsidRDefault="000C35B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9017C" w14:textId="77777777" w:rsidR="00390AB0" w:rsidRDefault="00390AB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F4BF3"/>
    <w:multiLevelType w:val="hybridMultilevel"/>
    <w:tmpl w:val="6F60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4306F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A0662B"/>
    <w:multiLevelType w:val="hybridMultilevel"/>
    <w:tmpl w:val="7AE06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D6A"/>
    <w:multiLevelType w:val="hybridMultilevel"/>
    <w:tmpl w:val="78EEE54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AD4B36"/>
    <w:multiLevelType w:val="hybridMultilevel"/>
    <w:tmpl w:val="16DC6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3A8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B81261"/>
    <w:multiLevelType w:val="hybridMultilevel"/>
    <w:tmpl w:val="01707090"/>
    <w:lvl w:ilvl="0" w:tplc="DA860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30C2"/>
    <w:multiLevelType w:val="hybridMultilevel"/>
    <w:tmpl w:val="F41C5E0C"/>
    <w:lvl w:ilvl="0" w:tplc="0E08B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923"/>
    <w:multiLevelType w:val="hybridMultilevel"/>
    <w:tmpl w:val="5C50F144"/>
    <w:lvl w:ilvl="0" w:tplc="E974ABB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8A"/>
    <w:rsid w:val="000015BD"/>
    <w:rsid w:val="0005147B"/>
    <w:rsid w:val="00077EA9"/>
    <w:rsid w:val="00084C23"/>
    <w:rsid w:val="000A35EB"/>
    <w:rsid w:val="000B5675"/>
    <w:rsid w:val="000C1C33"/>
    <w:rsid w:val="000C35BD"/>
    <w:rsid w:val="000D76D1"/>
    <w:rsid w:val="000E05B5"/>
    <w:rsid w:val="0011032D"/>
    <w:rsid w:val="001165A8"/>
    <w:rsid w:val="00136548"/>
    <w:rsid w:val="00163479"/>
    <w:rsid w:val="00171BF5"/>
    <w:rsid w:val="0017421D"/>
    <w:rsid w:val="0017772C"/>
    <w:rsid w:val="001A6C91"/>
    <w:rsid w:val="001C7E48"/>
    <w:rsid w:val="001D1F79"/>
    <w:rsid w:val="001D4DA4"/>
    <w:rsid w:val="001F0F04"/>
    <w:rsid w:val="0020611B"/>
    <w:rsid w:val="00212F14"/>
    <w:rsid w:val="00214B89"/>
    <w:rsid w:val="00236BE1"/>
    <w:rsid w:val="002849F7"/>
    <w:rsid w:val="00296FCF"/>
    <w:rsid w:val="002A71BD"/>
    <w:rsid w:val="002C5C7C"/>
    <w:rsid w:val="002E6A91"/>
    <w:rsid w:val="00310862"/>
    <w:rsid w:val="003142F9"/>
    <w:rsid w:val="003227EE"/>
    <w:rsid w:val="00337C43"/>
    <w:rsid w:val="00370C1D"/>
    <w:rsid w:val="0037698C"/>
    <w:rsid w:val="00390AB0"/>
    <w:rsid w:val="0039486C"/>
    <w:rsid w:val="003B0070"/>
    <w:rsid w:val="003B3C20"/>
    <w:rsid w:val="003B527D"/>
    <w:rsid w:val="003B7D61"/>
    <w:rsid w:val="003C66DB"/>
    <w:rsid w:val="003D4EB0"/>
    <w:rsid w:val="003E1463"/>
    <w:rsid w:val="003E3CC2"/>
    <w:rsid w:val="003F7F90"/>
    <w:rsid w:val="00407542"/>
    <w:rsid w:val="004112AD"/>
    <w:rsid w:val="00414CE8"/>
    <w:rsid w:val="00427C0D"/>
    <w:rsid w:val="00445C43"/>
    <w:rsid w:val="00446567"/>
    <w:rsid w:val="00453956"/>
    <w:rsid w:val="004572E6"/>
    <w:rsid w:val="00463ED4"/>
    <w:rsid w:val="00464324"/>
    <w:rsid w:val="0048125E"/>
    <w:rsid w:val="004C2946"/>
    <w:rsid w:val="004F74DF"/>
    <w:rsid w:val="00506F53"/>
    <w:rsid w:val="00514C4E"/>
    <w:rsid w:val="00520D4E"/>
    <w:rsid w:val="00563CDF"/>
    <w:rsid w:val="00571D2F"/>
    <w:rsid w:val="00572192"/>
    <w:rsid w:val="00596837"/>
    <w:rsid w:val="005B5C58"/>
    <w:rsid w:val="005B762A"/>
    <w:rsid w:val="005F765D"/>
    <w:rsid w:val="0060108F"/>
    <w:rsid w:val="00601C80"/>
    <w:rsid w:val="006042AF"/>
    <w:rsid w:val="00625DBB"/>
    <w:rsid w:val="00643392"/>
    <w:rsid w:val="006538BD"/>
    <w:rsid w:val="0068582A"/>
    <w:rsid w:val="00693DC3"/>
    <w:rsid w:val="00694139"/>
    <w:rsid w:val="006A1321"/>
    <w:rsid w:val="006A2D35"/>
    <w:rsid w:val="006C6A88"/>
    <w:rsid w:val="006D3DAE"/>
    <w:rsid w:val="006F14CA"/>
    <w:rsid w:val="006F1E8A"/>
    <w:rsid w:val="006F7F08"/>
    <w:rsid w:val="00715B64"/>
    <w:rsid w:val="00733DD7"/>
    <w:rsid w:val="00741ED2"/>
    <w:rsid w:val="007425A9"/>
    <w:rsid w:val="007535FF"/>
    <w:rsid w:val="00755E0A"/>
    <w:rsid w:val="0077401E"/>
    <w:rsid w:val="00775524"/>
    <w:rsid w:val="00782FA6"/>
    <w:rsid w:val="007A1185"/>
    <w:rsid w:val="007B2AD9"/>
    <w:rsid w:val="007C15E5"/>
    <w:rsid w:val="007C60F2"/>
    <w:rsid w:val="007C71B8"/>
    <w:rsid w:val="007D3F51"/>
    <w:rsid w:val="007F3D0F"/>
    <w:rsid w:val="008008B7"/>
    <w:rsid w:val="00801800"/>
    <w:rsid w:val="0080679E"/>
    <w:rsid w:val="00825E54"/>
    <w:rsid w:val="008360D8"/>
    <w:rsid w:val="00855CD2"/>
    <w:rsid w:val="0085765A"/>
    <w:rsid w:val="008743C6"/>
    <w:rsid w:val="00882912"/>
    <w:rsid w:val="00884166"/>
    <w:rsid w:val="00887445"/>
    <w:rsid w:val="00890CBC"/>
    <w:rsid w:val="008A70ED"/>
    <w:rsid w:val="008B6EE5"/>
    <w:rsid w:val="008D37B0"/>
    <w:rsid w:val="00901068"/>
    <w:rsid w:val="0090461E"/>
    <w:rsid w:val="009148DF"/>
    <w:rsid w:val="009438CD"/>
    <w:rsid w:val="00973442"/>
    <w:rsid w:val="009813F4"/>
    <w:rsid w:val="00991157"/>
    <w:rsid w:val="009A3A04"/>
    <w:rsid w:val="009E4833"/>
    <w:rsid w:val="009E7DCB"/>
    <w:rsid w:val="00A06257"/>
    <w:rsid w:val="00A12502"/>
    <w:rsid w:val="00A47CED"/>
    <w:rsid w:val="00A8433B"/>
    <w:rsid w:val="00AD1152"/>
    <w:rsid w:val="00AF309F"/>
    <w:rsid w:val="00B036DB"/>
    <w:rsid w:val="00B25886"/>
    <w:rsid w:val="00B60DE5"/>
    <w:rsid w:val="00B60F8D"/>
    <w:rsid w:val="00B63832"/>
    <w:rsid w:val="00B7292B"/>
    <w:rsid w:val="00BA0900"/>
    <w:rsid w:val="00BD32FC"/>
    <w:rsid w:val="00BE42E7"/>
    <w:rsid w:val="00C1470E"/>
    <w:rsid w:val="00C253EA"/>
    <w:rsid w:val="00C3242A"/>
    <w:rsid w:val="00C44AC6"/>
    <w:rsid w:val="00C5501C"/>
    <w:rsid w:val="00C6237C"/>
    <w:rsid w:val="00C66549"/>
    <w:rsid w:val="00C83E8F"/>
    <w:rsid w:val="00C86D85"/>
    <w:rsid w:val="00C91245"/>
    <w:rsid w:val="00CA39BE"/>
    <w:rsid w:val="00CB4F17"/>
    <w:rsid w:val="00CB6280"/>
    <w:rsid w:val="00CB78BD"/>
    <w:rsid w:val="00CC3507"/>
    <w:rsid w:val="00CD5CAC"/>
    <w:rsid w:val="00CE54F1"/>
    <w:rsid w:val="00CF0B09"/>
    <w:rsid w:val="00CF5237"/>
    <w:rsid w:val="00CF5B92"/>
    <w:rsid w:val="00D00507"/>
    <w:rsid w:val="00D15A8F"/>
    <w:rsid w:val="00D36AB9"/>
    <w:rsid w:val="00D41408"/>
    <w:rsid w:val="00D7009B"/>
    <w:rsid w:val="00D72290"/>
    <w:rsid w:val="00D74EE6"/>
    <w:rsid w:val="00D83C6E"/>
    <w:rsid w:val="00DA0A8D"/>
    <w:rsid w:val="00DA2C5B"/>
    <w:rsid w:val="00DD37DC"/>
    <w:rsid w:val="00DD3FA6"/>
    <w:rsid w:val="00DE5B62"/>
    <w:rsid w:val="00DF2024"/>
    <w:rsid w:val="00E26B99"/>
    <w:rsid w:val="00E44C96"/>
    <w:rsid w:val="00E46C4E"/>
    <w:rsid w:val="00E662E4"/>
    <w:rsid w:val="00E66E1A"/>
    <w:rsid w:val="00E724AA"/>
    <w:rsid w:val="00E77FE9"/>
    <w:rsid w:val="00E81EA1"/>
    <w:rsid w:val="00EA0404"/>
    <w:rsid w:val="00EA21E0"/>
    <w:rsid w:val="00EA4C01"/>
    <w:rsid w:val="00EB2D4F"/>
    <w:rsid w:val="00EB7AEF"/>
    <w:rsid w:val="00EC5D76"/>
    <w:rsid w:val="00ED0505"/>
    <w:rsid w:val="00EE69A5"/>
    <w:rsid w:val="00EF27BA"/>
    <w:rsid w:val="00F17DC4"/>
    <w:rsid w:val="00F21B67"/>
    <w:rsid w:val="00F42F93"/>
    <w:rsid w:val="00F5637A"/>
    <w:rsid w:val="00F673FB"/>
    <w:rsid w:val="00F831B1"/>
    <w:rsid w:val="00F87EEB"/>
    <w:rsid w:val="00FA37E6"/>
    <w:rsid w:val="00FC66FA"/>
    <w:rsid w:val="00FD33FD"/>
    <w:rsid w:val="559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28CCA"/>
  <w15:docId w15:val="{22E37681-DA4C-46E9-A46A-477B26B2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0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4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F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veza">
    <w:name w:val="Hyperlink"/>
    <w:basedOn w:val="Zadanifontodlomka"/>
    <w:uiPriority w:val="99"/>
    <w:unhideWhenUsed/>
    <w:rsid w:val="00514C4E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80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CB78BD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20D4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20D4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20D4E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7C60F2"/>
    <w:rPr>
      <w:color w:val="808080"/>
    </w:rPr>
  </w:style>
  <w:style w:type="table" w:styleId="Reetkatablice">
    <w:name w:val="Table Grid"/>
    <w:basedOn w:val="Obinatablica"/>
    <w:uiPriority w:val="59"/>
    <w:rsid w:val="00C5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EA4C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4C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4C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4C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4C0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43C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3392"/>
  </w:style>
  <w:style w:type="paragraph" w:styleId="Podnoje">
    <w:name w:val="footer"/>
    <w:basedOn w:val="Normal"/>
    <w:link w:val="Podnoje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3392"/>
  </w:style>
  <w:style w:type="character" w:customStyle="1" w:styleId="Naslov3Char">
    <w:name w:val="Naslov 3 Char"/>
    <w:basedOn w:val="Zadanifontodlomka"/>
    <w:link w:val="Naslov3"/>
    <w:uiPriority w:val="9"/>
    <w:semiHidden/>
    <w:rsid w:val="00643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9B08F7E4744F71924290054DA3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5B7C-7B20-4785-94B8-AF375B23D3E6}"/>
      </w:docPartPr>
      <w:docPartBody>
        <w:p w:rsidR="002543AD" w:rsidRDefault="00C36E4C" w:rsidP="00C36E4C">
          <w:pPr>
            <w:pStyle w:val="5C9B08F7E4744F71924290054DA3F56C21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316E635E0B694D39B535498A786B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A120-DEEF-4B72-99B1-6C3046180C42}"/>
      </w:docPartPr>
      <w:docPartBody>
        <w:p w:rsidR="002543AD" w:rsidRDefault="00C36E4C" w:rsidP="00C36E4C">
          <w:pPr>
            <w:pStyle w:val="316E635E0B694D39B535498A786BCA4418"/>
          </w:pPr>
          <w:r w:rsidRPr="00084C2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A8A3276D35ED421395C4263FFBF9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F84F-1F2D-4641-9100-76EBF5848921}"/>
      </w:docPartPr>
      <w:docPartBody>
        <w:p w:rsidR="002543AD" w:rsidRDefault="00C36E4C" w:rsidP="00C36E4C">
          <w:pPr>
            <w:pStyle w:val="A8A3276D35ED421395C4263FFBF9112916"/>
          </w:pPr>
          <w:r w:rsidRPr="00084C23">
            <w:rPr>
              <w:rStyle w:val="Tekstrezerviranogmjesta"/>
              <w:u w:val="single"/>
            </w:rPr>
            <w:t>upisati naziv Laboratorija/Kabineta/Katedre</w:t>
          </w:r>
        </w:p>
      </w:docPartBody>
    </w:docPart>
    <w:docPart>
      <w:docPartPr>
        <w:name w:val="22CE23FFE4F2486A9AF4622CA72B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377-7021-4B35-B37B-F0160B0D5B0E}"/>
      </w:docPartPr>
      <w:docPartBody>
        <w:p w:rsidR="002543AD" w:rsidRDefault="00C36E4C" w:rsidP="00C36E4C">
          <w:pPr>
            <w:pStyle w:val="22CE23FFE4F2486A9AF4622CA72B48B716"/>
          </w:pPr>
          <w:r w:rsidRPr="001D4DA4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9CA7A3EDD39F447CA4081161DE44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C3DC-8CBE-4784-8CED-DD03CB8AC432}"/>
      </w:docPartPr>
      <w:docPartBody>
        <w:p w:rsidR="002543AD" w:rsidRDefault="00C36E4C" w:rsidP="00C36E4C">
          <w:pPr>
            <w:pStyle w:val="9CA7A3EDD39F447CA4081161DE440A054"/>
          </w:pPr>
          <w:r>
            <w:rPr>
              <w:rStyle w:val="Tekstrezerviranogmjesta"/>
            </w:rPr>
            <w:t>Titula</w:t>
          </w:r>
        </w:p>
      </w:docPartBody>
    </w:docPart>
    <w:docPart>
      <w:docPartPr>
        <w:name w:val="E094F1D3C6A8477AA7B6BB072A27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3BD-437F-411A-B851-29B2AE337DD6}"/>
      </w:docPartPr>
      <w:docPartBody>
        <w:p w:rsidR="002543AD" w:rsidRDefault="00C36E4C" w:rsidP="00C36E4C">
          <w:pPr>
            <w:pStyle w:val="E094F1D3C6A8477AA7B6BB072A27C78E4"/>
          </w:pPr>
          <w:r>
            <w:rPr>
              <w:rStyle w:val="Tekstrezerviranogmjesta"/>
            </w:rPr>
            <w:t>Ime i prezime</w:t>
          </w:r>
        </w:p>
      </w:docPartBody>
    </w:docPart>
    <w:docPart>
      <w:docPartPr>
        <w:name w:val="170E2AE13F894A288946F0652373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3F70-E091-405A-BE1D-4D8D65C8ABEB}"/>
      </w:docPartPr>
      <w:docPartBody>
        <w:p w:rsidR="002543AD" w:rsidRDefault="00C36E4C" w:rsidP="00C36E4C">
          <w:pPr>
            <w:pStyle w:val="170E2AE13F894A288946F0652373F7D72"/>
          </w:pPr>
          <w:r>
            <w:rPr>
              <w:rStyle w:val="Tekstrezerviranogmjesta"/>
            </w:rPr>
            <w:t>datum</w:t>
          </w:r>
        </w:p>
      </w:docPartBody>
    </w:docPart>
    <w:docPart>
      <w:docPartPr>
        <w:name w:val="21871755DA5F4E97B242C3DD4C6D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D92E-97AD-41C8-BA98-8E1C82459CCE}"/>
      </w:docPartPr>
      <w:docPartBody>
        <w:p w:rsidR="002543AD" w:rsidRDefault="00C36E4C" w:rsidP="00C36E4C">
          <w:pPr>
            <w:pStyle w:val="21871755DA5F4E97B242C3DD4C6D5B922"/>
          </w:pPr>
          <w:r>
            <w:rPr>
              <w:rStyle w:val="Tekstrezerviranogmjesta"/>
            </w:rPr>
            <w:t>Titula</w:t>
          </w:r>
        </w:p>
      </w:docPartBody>
    </w:docPart>
    <w:docPart>
      <w:docPartPr>
        <w:name w:val="9D6ED1A9EB764B2EBE3B8CE6B26A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86EE-AD99-4064-A99D-759C8EE62029}"/>
      </w:docPartPr>
      <w:docPartBody>
        <w:p w:rsidR="002543AD" w:rsidRDefault="00C36E4C" w:rsidP="00C36E4C">
          <w:pPr>
            <w:pStyle w:val="9D6ED1A9EB764B2EBE3B8CE6B26A4FD72"/>
          </w:pPr>
          <w:r>
            <w:rPr>
              <w:rStyle w:val="Tekstrezerviranogmjesta"/>
            </w:rPr>
            <w:t>Ime i prezime</w:t>
          </w:r>
        </w:p>
      </w:docPartBody>
    </w:docPart>
    <w:docPart>
      <w:docPartPr>
        <w:name w:val="4A15CB20363B4DFF8682BB67C2A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6B1-8881-4B96-B8C8-05B3C5A52DDD}"/>
      </w:docPartPr>
      <w:docPartBody>
        <w:p w:rsidR="002543AD" w:rsidRDefault="00C36E4C" w:rsidP="00C36E4C">
          <w:pPr>
            <w:pStyle w:val="4A15CB20363B4DFF8682BB67C2A5F8C21"/>
          </w:pPr>
          <w:r>
            <w:rPr>
              <w:rStyle w:val="Tekstrezerviranogmjesta"/>
            </w:rPr>
            <w:t>Laboratorij/Kabinet/Katedra</w:t>
          </w:r>
        </w:p>
      </w:docPartBody>
    </w:docPart>
    <w:docPart>
      <w:docPartPr>
        <w:name w:val="EC24CA37D4D8482C8E2FF1F97CA0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2E65-2037-44E1-AF47-121DB60488F7}"/>
      </w:docPartPr>
      <w:docPartBody>
        <w:p w:rsidR="002543AD" w:rsidRDefault="00C36E4C" w:rsidP="00C36E4C">
          <w:pPr>
            <w:pStyle w:val="EC24CA37D4D8482C8E2FF1F97CA0BEC01"/>
          </w:pPr>
          <w:r>
            <w:rPr>
              <w:rStyle w:val="Tekstrezerviranogmjesta"/>
            </w:rPr>
            <w:t>E-mail</w:t>
          </w:r>
        </w:p>
      </w:docPartBody>
    </w:docPart>
    <w:docPart>
      <w:docPartPr>
        <w:name w:val="A8CBA1219007422595B0A12FC11CC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56FC4-37AC-471E-A1BF-D8A7EC8ED2F0}"/>
      </w:docPartPr>
      <w:docPartBody>
        <w:p w:rsidR="00866DED" w:rsidRDefault="00C36E4C" w:rsidP="00C36E4C">
          <w:pPr>
            <w:pStyle w:val="A8CBA1219007422595B0A12FC11CC20B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C531F1FDF2FF41C788C96B53DDEB0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5A4D9-8A52-4E21-A007-A283870855A3}"/>
      </w:docPartPr>
      <w:docPartBody>
        <w:p w:rsidR="00866DED" w:rsidRDefault="00C36E4C" w:rsidP="00C36E4C">
          <w:pPr>
            <w:pStyle w:val="C531F1FDF2FF41C788C96B53DDEB0EFC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B53425FE4E6E48CA851A9DB3D360B6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35BCCD-A761-46A0-B5DA-3896C394BC3B}"/>
      </w:docPartPr>
      <w:docPartBody>
        <w:p w:rsidR="00E34CEB" w:rsidRDefault="00866DED" w:rsidP="00866DED">
          <w:pPr>
            <w:pStyle w:val="B53425FE4E6E48CA851A9DB3D360B6CC"/>
          </w:pPr>
          <w:r>
            <w:rPr>
              <w:rStyle w:val="Tekstrezerviranogmjesta"/>
            </w:rPr>
            <w:t>Titula</w:t>
          </w:r>
        </w:p>
      </w:docPartBody>
    </w:docPart>
    <w:docPart>
      <w:docPartPr>
        <w:name w:val="AE622A745CC848D5AB385C14A4E1C8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C81B88-8B3E-4232-9F21-78D4B51A215B}"/>
      </w:docPartPr>
      <w:docPartBody>
        <w:p w:rsidR="00E34CEB" w:rsidRDefault="00866DED" w:rsidP="00866DED">
          <w:pPr>
            <w:pStyle w:val="AE622A745CC848D5AB385C14A4E1C8BB"/>
          </w:pPr>
          <w:r>
            <w:rPr>
              <w:rStyle w:val="Tekstrezerviranogmjesta"/>
            </w:rPr>
            <w:t>Ime i prezime</w:t>
          </w:r>
        </w:p>
      </w:docPartBody>
    </w:docPart>
    <w:docPart>
      <w:docPartPr>
        <w:name w:val="DD4E06BC702345C39CB60B0E5A4D4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439873-3BC3-4D56-99D6-43C401813285}"/>
      </w:docPartPr>
      <w:docPartBody>
        <w:p w:rsidR="00E34CEB" w:rsidRDefault="00866DED" w:rsidP="00866DED">
          <w:pPr>
            <w:pStyle w:val="DD4E06BC702345C39CB60B0E5A4D4614"/>
          </w:pPr>
          <w:r>
            <w:rPr>
              <w:rStyle w:val="Tekstrezerviranogmjesta"/>
            </w:rPr>
            <w:t>Titula</w:t>
          </w:r>
        </w:p>
      </w:docPartBody>
    </w:docPart>
    <w:docPart>
      <w:docPartPr>
        <w:name w:val="A4E9CF7532504CB6BA99330A741CBA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A58F93-A4AF-420B-A68E-A3BD02609FD9}"/>
      </w:docPartPr>
      <w:docPartBody>
        <w:p w:rsidR="00E34CEB" w:rsidRDefault="00866DED" w:rsidP="00866DED">
          <w:pPr>
            <w:pStyle w:val="A4E9CF7532504CB6BA99330A741CBA71"/>
          </w:pPr>
          <w:r>
            <w:rPr>
              <w:rStyle w:val="Tekstrezerviranogmjesta"/>
            </w:rPr>
            <w:t>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9"/>
    <w:rsid w:val="000B6ADF"/>
    <w:rsid w:val="001123F7"/>
    <w:rsid w:val="001B70EE"/>
    <w:rsid w:val="001D1F79"/>
    <w:rsid w:val="002273B4"/>
    <w:rsid w:val="002543AD"/>
    <w:rsid w:val="00425668"/>
    <w:rsid w:val="004E5FAB"/>
    <w:rsid w:val="005A38A3"/>
    <w:rsid w:val="005D4143"/>
    <w:rsid w:val="00630512"/>
    <w:rsid w:val="00727254"/>
    <w:rsid w:val="00752C51"/>
    <w:rsid w:val="007B2D4C"/>
    <w:rsid w:val="00866DED"/>
    <w:rsid w:val="0087552D"/>
    <w:rsid w:val="00925782"/>
    <w:rsid w:val="00930DE2"/>
    <w:rsid w:val="009B69D9"/>
    <w:rsid w:val="00A64C69"/>
    <w:rsid w:val="00AE12ED"/>
    <w:rsid w:val="00B8214B"/>
    <w:rsid w:val="00BD627F"/>
    <w:rsid w:val="00C33210"/>
    <w:rsid w:val="00C36E4C"/>
    <w:rsid w:val="00DC22D7"/>
    <w:rsid w:val="00E2266B"/>
    <w:rsid w:val="00E34CEB"/>
    <w:rsid w:val="00EA35BF"/>
    <w:rsid w:val="00F6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66DED"/>
    <w:rPr>
      <w:color w:val="808080"/>
    </w:rPr>
  </w:style>
  <w:style w:type="paragraph" w:customStyle="1" w:styleId="22CE23FFE4F2486A9AF4622CA72B48B716">
    <w:name w:val="22CE23FFE4F2486A9AF4622CA72B48B716"/>
    <w:rsid w:val="00C36E4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5CB20363B4DFF8682BB67C2A5F8C21">
    <w:name w:val="4A15CB20363B4DFF8682BB67C2A5F8C21"/>
    <w:rsid w:val="00C36E4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1871755DA5F4E97B242C3DD4C6D5B922">
    <w:name w:val="21871755DA5F4E97B242C3DD4C6D5B922"/>
    <w:rsid w:val="00C36E4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D6ED1A9EB764B2EBE3B8CE6B26A4FD72">
    <w:name w:val="9D6ED1A9EB764B2EBE3B8CE6B26A4FD72"/>
    <w:rsid w:val="00C36E4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C24CA37D4D8482C8E2FF1F97CA0BEC01">
    <w:name w:val="EC24CA37D4D8482C8E2FF1F97CA0BEC01"/>
    <w:rsid w:val="00C36E4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70E2AE13F894A288946F0652373F7D72">
    <w:name w:val="170E2AE13F894A288946F0652373F7D72"/>
    <w:rsid w:val="00C36E4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9B08F7E4744F71924290054DA3F56C21">
    <w:name w:val="5C9B08F7E4744F71924290054DA3F56C21"/>
    <w:rsid w:val="00C36E4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16E635E0B694D39B535498A786BCA4418">
    <w:name w:val="316E635E0B694D39B535498A786BCA4418"/>
    <w:rsid w:val="00C36E4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8A3276D35ED421395C4263FFBF9112916">
    <w:name w:val="A8A3276D35ED421395C4263FFBF9112916"/>
    <w:rsid w:val="00C36E4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CA7A3EDD39F447CA4081161DE440A054">
    <w:name w:val="9CA7A3EDD39F447CA4081161DE440A054"/>
    <w:rsid w:val="00C36E4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094F1D3C6A8477AA7B6BB072A27C78E4">
    <w:name w:val="E094F1D3C6A8477AA7B6BB072A27C78E4"/>
    <w:rsid w:val="00C36E4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8CBA1219007422595B0A12FC11CC20B">
    <w:name w:val="A8CBA1219007422595B0A12FC11CC20B"/>
    <w:rsid w:val="00C36E4C"/>
  </w:style>
  <w:style w:type="paragraph" w:customStyle="1" w:styleId="C531F1FDF2FF41C788C96B53DDEB0EFC">
    <w:name w:val="C531F1FDF2FF41C788C96B53DDEB0EFC"/>
    <w:rsid w:val="00C36E4C"/>
  </w:style>
  <w:style w:type="paragraph" w:customStyle="1" w:styleId="B53425FE4E6E48CA851A9DB3D360B6CC">
    <w:name w:val="B53425FE4E6E48CA851A9DB3D360B6CC"/>
    <w:rsid w:val="00866DED"/>
    <w:rPr>
      <w:lang w:val="hr-HR" w:eastAsia="hr-HR"/>
    </w:rPr>
  </w:style>
  <w:style w:type="paragraph" w:customStyle="1" w:styleId="AE622A745CC848D5AB385C14A4E1C8BB">
    <w:name w:val="AE622A745CC848D5AB385C14A4E1C8BB"/>
    <w:rsid w:val="00866DED"/>
    <w:rPr>
      <w:lang w:val="hr-HR" w:eastAsia="hr-HR"/>
    </w:rPr>
  </w:style>
  <w:style w:type="paragraph" w:customStyle="1" w:styleId="DD4E06BC702345C39CB60B0E5A4D4614">
    <w:name w:val="DD4E06BC702345C39CB60B0E5A4D4614"/>
    <w:rsid w:val="00866DED"/>
    <w:rPr>
      <w:lang w:val="hr-HR" w:eastAsia="hr-HR"/>
    </w:rPr>
  </w:style>
  <w:style w:type="paragraph" w:customStyle="1" w:styleId="A4E9CF7532504CB6BA99330A741CBA71">
    <w:name w:val="A4E9CF7532504CB6BA99330A741CBA71"/>
    <w:rsid w:val="00866DED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6DD13D2C2FB48ABEC9CC6365E6FA5" ma:contentTypeVersion="5" ma:contentTypeDescription="Stvaranje novog dokumenta." ma:contentTypeScope="" ma:versionID="c9eaaaef4cf65eda4092d5f7ab23e013">
  <xsd:schema xmlns:xsd="http://www.w3.org/2001/XMLSchema" xmlns:xs="http://www.w3.org/2001/XMLSchema" xmlns:p="http://schemas.microsoft.com/office/2006/metadata/properties" xmlns:ns2="d096929f-467e-44da-ab84-1f293e3c5d40" xmlns:ns3="7d06836e-1798-45f7-aa81-a8f2f6ec191c" targetNamespace="http://schemas.microsoft.com/office/2006/metadata/properties" ma:root="true" ma:fieldsID="90e34281b62a8d8e47831acefd0bcfcb" ns2:_="" ns3:_="">
    <xsd:import namespace="d096929f-467e-44da-ab84-1f293e3c5d40"/>
    <xsd:import namespace="7d06836e-1798-45f7-aa81-a8f2f6ec1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929f-467e-44da-ab84-1f293e3c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836e-1798-45f7-aa81-a8f2f6ec1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E65E-6430-434A-9705-6A6094BD9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03CE5-8882-4945-B025-9E437747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929f-467e-44da-ab84-1f293e3c5d40"/>
    <ds:schemaRef ds:uri="7d06836e-1798-45f7-aa81-a8f2f6ec1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2A3E8-BCF1-4AED-BB33-F49B8DFB0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2021C-624A-4E79-A9BE-14156826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Niko Radović</cp:lastModifiedBy>
  <cp:revision>2</cp:revision>
  <cp:lastPrinted>2024-02-22T20:45:00Z</cp:lastPrinted>
  <dcterms:created xsi:type="dcterms:W3CDTF">2024-10-02T09:09:00Z</dcterms:created>
  <dcterms:modified xsi:type="dcterms:W3CDTF">2024-10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6DD13D2C2FB48ABEC9CC6365E6FA5</vt:lpwstr>
  </property>
</Properties>
</file>